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71BF8" w14:textId="77777777"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14:paraId="30A8B3C4" w14:textId="77777777" w:rsidR="001E229C" w:rsidRPr="006608B2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9239B8" w:rsidRPr="00FC2516">
        <w:rPr>
          <w:rFonts w:ascii="Times New Roman" w:hAnsi="Times New Roman"/>
        </w:rPr>
        <w:t>8</w:t>
      </w:r>
      <w:r w:rsidR="00241FE5">
        <w:rPr>
          <w:rFonts w:ascii="Times New Roman" w:hAnsi="Times New Roman"/>
          <w:lang w:val="uk-UA"/>
        </w:rPr>
        <w:t>/</w:t>
      </w:r>
      <w:r w:rsidR="00AB47A0" w:rsidRPr="006608B2">
        <w:rPr>
          <w:rFonts w:ascii="Times New Roman" w:hAnsi="Times New Roman"/>
        </w:rPr>
        <w:t>01</w:t>
      </w:r>
    </w:p>
    <w:p w14:paraId="5305224B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14:paraId="07018B04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14:paraId="613EBDEA" w14:textId="77777777"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14:paraId="3F08B351" w14:textId="77777777"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14:paraId="4BD40730" w14:textId="77777777"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14:paraId="20249155" w14:textId="77777777"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14:paraId="35E83C00" w14:textId="77777777"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14:paraId="2952A8D6" w14:textId="77777777" w:rsidR="001E229C" w:rsidRPr="00063805" w:rsidRDefault="00FC2516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4 квітня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14:paraId="6323F59A" w14:textId="77777777" w:rsidR="001E229C" w:rsidRPr="00063805" w:rsidRDefault="001E229C" w:rsidP="001E229C">
      <w:pPr>
        <w:rPr>
          <w:rFonts w:ascii="Times New Roman" w:hAnsi="Times New Roman"/>
          <w:lang w:val="uk-UA"/>
        </w:rPr>
      </w:pPr>
    </w:p>
    <w:p w14:paraId="7592094E" w14:textId="77777777"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3120" behindDoc="1" locked="0" layoutInCell="1" allowOverlap="1" wp14:anchorId="0EB30864" wp14:editId="0555A213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14:paraId="2AD0876A" w14:textId="77777777" w:rsidR="00D34A92" w:rsidRPr="00C33928" w:rsidRDefault="00D34A92" w:rsidP="00D34A92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14:paraId="1CE7AD80" w14:textId="77777777" w:rsidR="00D34A92" w:rsidRPr="00C33928" w:rsidRDefault="00D34A92" w:rsidP="00D34A92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ОСОБА_2</w:t>
      </w:r>
    </w:p>
    <w:p w14:paraId="7EF7BF9E" w14:textId="77777777" w:rsidR="00D34A92" w:rsidRDefault="00D34A92" w:rsidP="00D34A92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Style w:val="FontStyle13"/>
          <w:sz w:val="26"/>
          <w:szCs w:val="26"/>
          <w:lang w:val="uk-UA"/>
        </w:rPr>
        <w:t>ОСОБА_3</w:t>
      </w:r>
      <w:r w:rsidRPr="00C33928">
        <w:rPr>
          <w:rStyle w:val="FontStyle13"/>
          <w:sz w:val="26"/>
          <w:szCs w:val="26"/>
          <w:lang w:val="uk-UA"/>
        </w:rPr>
        <w:t xml:space="preserve">, </w:t>
      </w:r>
      <w:r>
        <w:rPr>
          <w:rStyle w:val="FontStyle13"/>
          <w:sz w:val="26"/>
          <w:szCs w:val="26"/>
          <w:lang w:val="uk-UA"/>
        </w:rPr>
        <w:t>ОСОБА_4</w:t>
      </w:r>
      <w:r w:rsidRPr="00C33928">
        <w:rPr>
          <w:rStyle w:val="FontStyle13"/>
          <w:sz w:val="26"/>
          <w:szCs w:val="26"/>
          <w:lang w:val="uk-UA"/>
        </w:rPr>
        <w:t>,</w:t>
      </w:r>
      <w:r>
        <w:rPr>
          <w:rStyle w:val="FontStyle13"/>
          <w:sz w:val="26"/>
          <w:szCs w:val="26"/>
          <w:lang w:val="uk-UA"/>
        </w:rPr>
        <w:t xml:space="preserve"> ОСОБА_5</w:t>
      </w:r>
      <w:r w:rsidRPr="00C33928">
        <w:rPr>
          <w:rStyle w:val="FontStyle13"/>
          <w:sz w:val="26"/>
          <w:szCs w:val="26"/>
          <w:lang w:val="uk-UA"/>
        </w:rPr>
        <w:t xml:space="preserve">, </w:t>
      </w:r>
      <w:r>
        <w:rPr>
          <w:rStyle w:val="FontStyle13"/>
          <w:sz w:val="26"/>
          <w:szCs w:val="26"/>
          <w:lang w:val="uk-UA"/>
        </w:rPr>
        <w:t>ОСОБА_6</w:t>
      </w:r>
      <w:r w:rsidRPr="00C33928">
        <w:rPr>
          <w:rStyle w:val="FontStyle13"/>
          <w:sz w:val="26"/>
          <w:szCs w:val="26"/>
          <w:lang w:val="uk-UA"/>
        </w:rPr>
        <w:t xml:space="preserve">, </w:t>
      </w:r>
      <w:r>
        <w:rPr>
          <w:rStyle w:val="FontStyle13"/>
          <w:sz w:val="26"/>
          <w:szCs w:val="26"/>
          <w:lang w:val="uk-UA"/>
        </w:rPr>
        <w:t xml:space="preserve">ОСОБА_7, </w:t>
      </w:r>
      <w:r>
        <w:rPr>
          <w:rFonts w:ascii="Times New Roman" w:hAnsi="Times New Roman"/>
          <w:sz w:val="26"/>
          <w:szCs w:val="26"/>
          <w:lang w:val="uk-UA"/>
        </w:rPr>
        <w:t>ОСОБА_8.</w:t>
      </w:r>
    </w:p>
    <w:p w14:paraId="1397D05E" w14:textId="77777777"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14:paraId="42216FCE" w14:textId="77777777" w:rsidR="00266A70" w:rsidRPr="00266A70" w:rsidRDefault="0047365B" w:rsidP="0014306D">
      <w:pPr>
        <w:spacing w:after="0" w:line="240" w:lineRule="auto"/>
        <w:ind w:firstLine="708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14306D" w:rsidRPr="0014306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4306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C2516">
        <w:rPr>
          <w:rFonts w:ascii="Times New Roman" w:hAnsi="Times New Roman"/>
          <w:sz w:val="26"/>
          <w:szCs w:val="26"/>
          <w:lang w:val="uk-UA"/>
        </w:rPr>
        <w:t>Обушак Світлани Іванівни</w:t>
      </w:r>
      <w:r w:rsidR="0014306D" w:rsidRPr="00B9271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14306D">
        <w:rPr>
          <w:rFonts w:ascii="Times New Roman" w:hAnsi="Times New Roman"/>
          <w:sz w:val="26"/>
          <w:szCs w:val="26"/>
          <w:lang w:val="uk-UA"/>
        </w:rPr>
        <w:t xml:space="preserve"> -</w:t>
      </w:r>
    </w:p>
    <w:p w14:paraId="17CAFA85" w14:textId="77777777" w:rsidR="00FC2516" w:rsidRDefault="00FC2516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60F97B22" w14:textId="77777777"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14:paraId="5DF5B7BE" w14:textId="77777777"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6608B2">
        <w:rPr>
          <w:rFonts w:ascii="Times New Roman" w:hAnsi="Times New Roman"/>
          <w:sz w:val="26"/>
          <w:szCs w:val="26"/>
          <w:lang w:val="uk-UA"/>
        </w:rPr>
        <w:t>1</w:t>
      </w:r>
      <w:r w:rsidR="0014306D">
        <w:rPr>
          <w:rFonts w:ascii="Times New Roman" w:hAnsi="Times New Roman"/>
          <w:sz w:val="26"/>
          <w:szCs w:val="26"/>
          <w:lang w:val="uk-UA"/>
        </w:rPr>
        <w:t>2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FC2516">
        <w:rPr>
          <w:rFonts w:ascii="Times New Roman" w:hAnsi="Times New Roman"/>
          <w:sz w:val="26"/>
          <w:szCs w:val="26"/>
          <w:lang w:val="uk-UA"/>
        </w:rPr>
        <w:t>30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FC2516">
        <w:rPr>
          <w:rFonts w:ascii="Times New Roman" w:hAnsi="Times New Roman"/>
          <w:sz w:val="26"/>
          <w:szCs w:val="26"/>
          <w:lang w:val="uk-UA"/>
        </w:rPr>
        <w:t>90</w:t>
      </w:r>
      <w:r w:rsidR="00537857">
        <w:rPr>
          <w:rFonts w:ascii="Times New Roman" w:hAnsi="Times New Roman"/>
          <w:sz w:val="26"/>
          <w:szCs w:val="26"/>
          <w:lang w:val="uk-UA"/>
        </w:rPr>
        <w:t xml:space="preserve">,0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14:paraId="3696DF8C" w14:textId="77777777"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FC2516">
        <w:rPr>
          <w:rFonts w:ascii="Times New Roman" w:hAnsi="Times New Roman"/>
          <w:sz w:val="26"/>
          <w:szCs w:val="26"/>
          <w:lang w:val="uk-UA"/>
        </w:rPr>
        <w:t>8</w:t>
      </w:r>
      <w:r w:rsidR="009E27E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56,</w:t>
      </w:r>
      <w:r w:rsidR="00FC2516">
        <w:rPr>
          <w:rFonts w:ascii="Times New Roman" w:hAnsi="Times New Roman"/>
          <w:sz w:val="26"/>
          <w:szCs w:val="26"/>
          <w:lang w:val="uk-UA"/>
        </w:rPr>
        <w:t xml:space="preserve">5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14:paraId="550ACA6F" w14:textId="77777777"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5168" behindDoc="1" locked="0" layoutInCell="1" allowOverlap="1" wp14:anchorId="413759CA" wp14:editId="037C7EA4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14:paraId="1A04F698" w14:textId="77777777"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14:paraId="4B74D8C5" w14:textId="77777777"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14:paraId="5CACD635" w14:textId="77777777" w:rsidR="00191045" w:rsidRPr="009E27E8" w:rsidRDefault="002071A0" w:rsidP="009E27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FC2516">
        <w:rPr>
          <w:rFonts w:ascii="Times New Roman" w:hAnsi="Times New Roman"/>
          <w:sz w:val="26"/>
          <w:szCs w:val="26"/>
          <w:lang w:val="uk-UA"/>
        </w:rPr>
        <w:t>Обушак Світлани Іванівни</w:t>
      </w:r>
      <w:r w:rsidR="009E27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FC2516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FC2516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537857">
        <w:rPr>
          <w:rFonts w:ascii="Times New Roman" w:hAnsi="Times New Roman"/>
          <w:b/>
          <w:sz w:val="26"/>
          <w:szCs w:val="26"/>
          <w:lang w:val="uk-UA"/>
        </w:rPr>
        <w:t>14</w:t>
      </w:r>
      <w:r w:rsidR="00FC2516">
        <w:rPr>
          <w:rFonts w:ascii="Times New Roman" w:hAnsi="Times New Roman"/>
          <w:b/>
          <w:sz w:val="26"/>
          <w:szCs w:val="26"/>
          <w:lang w:val="uk-UA"/>
        </w:rPr>
        <w:t>6</w:t>
      </w:r>
      <w:r w:rsidR="00537857">
        <w:rPr>
          <w:rFonts w:ascii="Times New Roman" w:hAnsi="Times New Roman"/>
          <w:b/>
          <w:sz w:val="26"/>
          <w:szCs w:val="26"/>
          <w:lang w:val="uk-UA"/>
        </w:rPr>
        <w:t>,</w:t>
      </w:r>
      <w:r w:rsidR="00FC2516">
        <w:rPr>
          <w:rFonts w:ascii="Times New Roman" w:hAnsi="Times New Roman"/>
          <w:b/>
          <w:sz w:val="26"/>
          <w:szCs w:val="26"/>
          <w:lang w:val="uk-UA"/>
        </w:rPr>
        <w:t>5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FC2516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FC2516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6DA28485" w14:textId="77777777" w:rsidR="00E02959" w:rsidRPr="00266A70" w:rsidRDefault="009E27E8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FC2516">
        <w:rPr>
          <w:rFonts w:ascii="Times New Roman" w:hAnsi="Times New Roman"/>
          <w:sz w:val="26"/>
          <w:szCs w:val="26"/>
          <w:lang w:val="uk-UA"/>
        </w:rPr>
        <w:t>Видати</w:t>
      </w:r>
      <w:r w:rsidR="00C33928" w:rsidRPr="00FC251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FC2516">
        <w:rPr>
          <w:rFonts w:ascii="Times New Roman" w:hAnsi="Times New Roman"/>
          <w:sz w:val="26"/>
          <w:szCs w:val="26"/>
          <w:lang w:val="uk-UA"/>
        </w:rPr>
        <w:t xml:space="preserve">Обушак Світлані Іванівні </w:t>
      </w:r>
      <w:r w:rsidR="00AF3A3A" w:rsidRPr="00FC251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FC251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FC251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FC251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14:paraId="0EC2D748" w14:textId="77777777"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14:paraId="63C9AD76" w14:textId="77777777" w:rsidR="008A1E43" w:rsidRPr="00FC2516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14:paraId="4B106C92" w14:textId="77777777"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5021FBAC" w14:textId="6E1BF4A4"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C33928">
        <w:rPr>
          <w:rFonts w:ascii="Times New Roman" w:hAnsi="Times New Roman"/>
          <w:b/>
          <w:sz w:val="26"/>
          <w:szCs w:val="26"/>
        </w:rPr>
        <w:t xml:space="preserve"> </w:t>
      </w:r>
      <w:r w:rsidR="00D34A92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14:paraId="42C0DF22" w14:textId="77777777"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7C3CF988" w14:textId="486C5408" w:rsidR="00995F61" w:rsidRPr="00C33928" w:rsidRDefault="000703F4" w:rsidP="00995F61">
      <w:pPr>
        <w:jc w:val="center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5A130E67" wp14:editId="281C616F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63D294E5" wp14:editId="20A71087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C33928">
        <w:rPr>
          <w:rFonts w:ascii="Times New Roman" w:hAnsi="Times New Roman"/>
          <w:b/>
          <w:sz w:val="26"/>
          <w:szCs w:val="26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             </w:t>
      </w:r>
      <w:r w:rsidR="00D34A92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14:paraId="4A3DE2F9" w14:textId="77777777" w:rsidR="00995F61" w:rsidRPr="00C33928" w:rsidRDefault="00995F61" w:rsidP="00995F61">
      <w:pPr>
        <w:rPr>
          <w:rFonts w:ascii="Times New Roman" w:hAnsi="Times New Roman"/>
          <w:sz w:val="26"/>
          <w:szCs w:val="26"/>
        </w:rPr>
      </w:pPr>
    </w:p>
    <w:p w14:paraId="43393B01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05997952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6BCFFE1A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255417F2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262752FE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4DA796F7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31576084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001E792E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2C1B894B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376EC2D6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2F3563A2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2E3C1A2A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52C48EB4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59A37A3D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6F9550BF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4E47A061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2CE07FC8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3B92EDA1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sectPr w:rsidR="008A1E43" w:rsidRPr="00C33928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60E69" w14:textId="77777777" w:rsidR="00D679F6" w:rsidRDefault="00D679F6" w:rsidP="007F58A1">
      <w:pPr>
        <w:spacing w:after="0" w:line="240" w:lineRule="auto"/>
      </w:pPr>
      <w:r>
        <w:separator/>
      </w:r>
    </w:p>
  </w:endnote>
  <w:endnote w:type="continuationSeparator" w:id="0">
    <w:p w14:paraId="1D2C9E92" w14:textId="77777777" w:rsidR="00D679F6" w:rsidRDefault="00D679F6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A1EF" w14:textId="77777777"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FC2516">
      <w:rPr>
        <w:noProof/>
      </w:rPr>
      <w:t>2</w:t>
    </w:r>
    <w:r>
      <w:rPr>
        <w:noProof/>
      </w:rPr>
      <w:fldChar w:fldCharType="end"/>
    </w:r>
  </w:p>
  <w:p w14:paraId="70433440" w14:textId="77777777"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4043" w14:textId="77777777" w:rsidR="008E54C8" w:rsidRDefault="009946E2" w:rsidP="007E576B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0BF9832D" wp14:editId="7E2A12DC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1151" w14:textId="77777777" w:rsidR="00D679F6" w:rsidRDefault="00D679F6" w:rsidP="007F58A1">
      <w:pPr>
        <w:spacing w:after="0" w:line="240" w:lineRule="auto"/>
      </w:pPr>
      <w:r>
        <w:separator/>
      </w:r>
    </w:p>
  </w:footnote>
  <w:footnote w:type="continuationSeparator" w:id="0">
    <w:p w14:paraId="42D601EF" w14:textId="77777777" w:rsidR="00D679F6" w:rsidRDefault="00D679F6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B3F6" w14:textId="77777777"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eastAsia="ru-RU"/>
      </w:rPr>
      <w:drawing>
        <wp:inline distT="0" distB="0" distL="0" distR="0" wp14:anchorId="2AC5E53F" wp14:editId="04F874B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BAEC0E7" w14:textId="77777777"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14:paraId="3A2B4445" w14:textId="77777777"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B121" w14:textId="77777777"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eastAsia="ru-RU"/>
      </w:rPr>
      <w:drawing>
        <wp:inline distT="0" distB="0" distL="0" distR="0" wp14:anchorId="4AA12C66" wp14:editId="24312231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0F4017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306D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4146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31E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2CAF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C5A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EF0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57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08B2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469A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AB3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8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54B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27E8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3E3C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1A21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129A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A92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679F6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2516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1AEE4"/>
  <w15:docId w15:val="{63A92B0A-0E8E-41CD-8B84-2BB3FEA1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и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1FBB-E917-4392-95BC-149C1277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5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Михайло Хачко</cp:lastModifiedBy>
  <cp:revision>3</cp:revision>
  <cp:lastPrinted>2025-02-19T13:27:00Z</cp:lastPrinted>
  <dcterms:created xsi:type="dcterms:W3CDTF">2025-04-15T09:28:00Z</dcterms:created>
  <dcterms:modified xsi:type="dcterms:W3CDTF">2025-05-08T18:34:00Z</dcterms:modified>
</cp:coreProperties>
</file>